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C70E48" w:rsidRPr="00C70E48">
              <w:rPr>
                <w:color w:val="7F7F7F" w:themeColor="text1" w:themeTint="80"/>
                <w:sz w:val="20"/>
                <w:szCs w:val="20"/>
              </w:rPr>
              <w:t>Kondur</w:t>
            </w:r>
            <w:proofErr w:type="spellEnd"/>
            <w:r w:rsidR="00C70E48" w:rsidRPr="00C70E4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C70E48" w:rsidRPr="00C70E48">
              <w:rPr>
                <w:color w:val="7F7F7F" w:themeColor="text1" w:themeTint="80"/>
                <w:sz w:val="20"/>
                <w:szCs w:val="20"/>
              </w:rPr>
              <w:t>Hema</w:t>
            </w:r>
            <w:proofErr w:type="spellEnd"/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70E48">
              <w:rPr>
                <w:color w:val="7F7F7F" w:themeColor="text1" w:themeTint="80"/>
                <w:sz w:val="20"/>
                <w:szCs w:val="20"/>
              </w:rPr>
              <w:t>OZHYD-019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BB462B">
              <w:rPr>
                <w:color w:val="7F7F7F" w:themeColor="text1" w:themeTint="80"/>
              </w:rPr>
              <w:t xml:space="preserve"> React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70E48">
              <w:rPr>
                <w:color w:val="7F7F7F" w:themeColor="text1" w:themeTint="80"/>
                <w:sz w:val="20"/>
                <w:szCs w:val="20"/>
              </w:rPr>
              <w:t>15</w:t>
            </w:r>
            <w:r w:rsidR="00BB462B">
              <w:rPr>
                <w:color w:val="7F7F7F" w:themeColor="text1" w:themeTint="80"/>
                <w:sz w:val="20"/>
                <w:szCs w:val="20"/>
              </w:rPr>
              <w:t>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70E48" w:rsidRPr="00C70E48">
              <w:rPr>
                <w:color w:val="7F7F7F" w:themeColor="text1" w:themeTint="80"/>
                <w:sz w:val="20"/>
                <w:szCs w:val="20"/>
              </w:rPr>
              <w:t>5010081041675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70E48" w:rsidRPr="00C70E48">
              <w:rPr>
                <w:color w:val="7F7F7F" w:themeColor="text1" w:themeTint="80"/>
                <w:sz w:val="20"/>
                <w:szCs w:val="20"/>
              </w:rPr>
              <w:t>HRYPK8463D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70E48" w:rsidRPr="00C70E48">
              <w:rPr>
                <w:color w:val="7F7F7F" w:themeColor="text1" w:themeTint="80"/>
                <w:sz w:val="20"/>
                <w:szCs w:val="20"/>
              </w:rPr>
              <w:t>5222107184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70E48">
              <w:rPr>
                <w:color w:val="7F7F7F" w:themeColor="text1" w:themeTint="80"/>
                <w:sz w:val="20"/>
                <w:szCs w:val="20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70E48">
              <w:rPr>
                <w:color w:val="7F7F7F" w:themeColor="text1" w:themeTint="80"/>
                <w:sz w:val="20"/>
                <w:szCs w:val="20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70E48">
              <w:rPr>
                <w:color w:val="7F7F7F" w:themeColor="text1" w:themeTint="80"/>
                <w:sz w:val="20"/>
                <w:szCs w:val="20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70E48">
              <w:rPr>
                <w:color w:val="7F7F7F" w:themeColor="text1" w:themeTint="80"/>
                <w:sz w:val="20"/>
                <w:szCs w:val="20"/>
              </w:rPr>
              <w:t>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70E48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70E48">
              <w:rPr>
                <w:color w:val="7F7F7F" w:themeColor="text1" w:themeTint="80"/>
                <w:sz w:val="20"/>
                <w:szCs w:val="20"/>
              </w:rPr>
              <w:t xml:space="preserve">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BB462B">
              <w:rPr>
                <w:b/>
                <w:color w:val="000000"/>
                <w:sz w:val="21"/>
                <w:szCs w:val="21"/>
              </w:rPr>
              <w:t>12,819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C70E48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C70E48">
              <w:rPr>
                <w:sz w:val="20"/>
                <w:szCs w:val="20"/>
              </w:rPr>
              <w:t>Payable ₹12,810</w:t>
            </w:r>
            <w:r w:rsidR="00BB46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(Indian Rupee</w:t>
            </w:r>
            <w:r w:rsidR="00C70E48">
              <w:rPr>
                <w:sz w:val="20"/>
                <w:szCs w:val="20"/>
              </w:rPr>
              <w:t xml:space="preserve"> 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 w:rsidR="00C70E48">
              <w:rPr>
                <w:color w:val="808080"/>
                <w:sz w:val="16"/>
                <w:szCs w:val="16"/>
              </w:rPr>
              <w:t xml:space="preserve">  </w:t>
            </w:r>
            <w:bookmarkStart w:id="1" w:name="_GoBack"/>
            <w:bookmarkEnd w:id="1"/>
            <w:r w:rsidR="00BB462B"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F2" w:rsidRDefault="00CA0DF2">
      <w:r>
        <w:separator/>
      </w:r>
    </w:p>
  </w:endnote>
  <w:endnote w:type="continuationSeparator" w:id="0">
    <w:p w:rsidR="00CA0DF2" w:rsidRDefault="00CA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F2" w:rsidRDefault="00CA0DF2">
      <w:r>
        <w:separator/>
      </w:r>
    </w:p>
  </w:footnote>
  <w:footnote w:type="continuationSeparator" w:id="0">
    <w:p w:rsidR="00CA0DF2" w:rsidRDefault="00CA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54559"/>
    <w:rsid w:val="000A7AB6"/>
    <w:rsid w:val="000D3366"/>
    <w:rsid w:val="00122124"/>
    <w:rsid w:val="001576CA"/>
    <w:rsid w:val="0017226F"/>
    <w:rsid w:val="00176472"/>
    <w:rsid w:val="00186D79"/>
    <w:rsid w:val="001B4B93"/>
    <w:rsid w:val="001D4F5B"/>
    <w:rsid w:val="001E0404"/>
    <w:rsid w:val="00271EE5"/>
    <w:rsid w:val="002A3A38"/>
    <w:rsid w:val="002A68C6"/>
    <w:rsid w:val="002C38E4"/>
    <w:rsid w:val="0033508C"/>
    <w:rsid w:val="00337B3F"/>
    <w:rsid w:val="00345696"/>
    <w:rsid w:val="00364C4D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45F0"/>
    <w:rsid w:val="00666BFC"/>
    <w:rsid w:val="006A3D71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9D21DE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321F1"/>
    <w:rsid w:val="00B46709"/>
    <w:rsid w:val="00B5580C"/>
    <w:rsid w:val="00B65641"/>
    <w:rsid w:val="00B73705"/>
    <w:rsid w:val="00B87EDA"/>
    <w:rsid w:val="00B95D21"/>
    <w:rsid w:val="00BA1D3C"/>
    <w:rsid w:val="00BB462B"/>
    <w:rsid w:val="00BD58F2"/>
    <w:rsid w:val="00BE72C1"/>
    <w:rsid w:val="00C64120"/>
    <w:rsid w:val="00C70E48"/>
    <w:rsid w:val="00C85442"/>
    <w:rsid w:val="00CA0416"/>
    <w:rsid w:val="00CA0DF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C1D32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9B10DF-FDB6-4F27-9E13-FFDBAC68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cp:lastPrinted>2025-07-14T11:58:00Z</cp:lastPrinted>
  <dcterms:created xsi:type="dcterms:W3CDTF">2025-07-14T11:47:00Z</dcterms:created>
  <dcterms:modified xsi:type="dcterms:W3CDTF">2025-07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